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54" w:rsidRDefault="00597154" w:rsidP="005971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065683" w:rsidRPr="00065683" w:rsidRDefault="00065683" w:rsidP="00065683">
      <w:pPr>
        <w:rPr>
          <w:rFonts w:ascii="Times New Roman" w:hAnsi="Times New Roman" w:cs="Times New Roman"/>
          <w:sz w:val="28"/>
          <w:szCs w:val="28"/>
        </w:rPr>
      </w:pPr>
      <w:r w:rsidRPr="00065683">
        <w:rPr>
          <w:rFonts w:ascii="Times New Roman" w:hAnsi="Times New Roman" w:cs="Times New Roman"/>
          <w:sz w:val="28"/>
          <w:szCs w:val="28"/>
        </w:rPr>
        <w:t>Тема:</w:t>
      </w:r>
    </w:p>
    <w:p w:rsidR="00065683" w:rsidRDefault="00065683" w:rsidP="00065683">
      <w:pPr>
        <w:rPr>
          <w:rFonts w:ascii="Times New Roman" w:hAnsi="Times New Roman" w:cs="Times New Roman"/>
          <w:sz w:val="28"/>
          <w:szCs w:val="28"/>
        </w:rPr>
      </w:pPr>
      <w:r w:rsidRPr="00065683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на уроках естественно- научной направленности и во внеурочной деятельности с использованием оборудования центра «Точка роста»</w:t>
      </w:r>
    </w:p>
    <w:p w:rsidR="00A96C42" w:rsidRDefault="00C16B9D" w:rsidP="000656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A96C42" w:rsidRDefault="00A96C42" w:rsidP="00A96C42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</w:t>
      </w:r>
      <w:r w:rsidRPr="00B060AF">
        <w:rPr>
          <w:rFonts w:ascii="Times New Roman" w:hAnsi="Times New Roman" w:cs="Times New Roman"/>
          <w:i/>
          <w:sz w:val="32"/>
          <w:szCs w:val="32"/>
        </w:rPr>
        <w:t>Жизнь могут двигать тол</w:t>
      </w:r>
      <w:r>
        <w:rPr>
          <w:rFonts w:ascii="Times New Roman" w:hAnsi="Times New Roman" w:cs="Times New Roman"/>
          <w:i/>
          <w:sz w:val="32"/>
          <w:szCs w:val="32"/>
        </w:rPr>
        <w:t>ь</w:t>
      </w:r>
      <w:r w:rsidRPr="00B060AF">
        <w:rPr>
          <w:rFonts w:ascii="Times New Roman" w:hAnsi="Times New Roman" w:cs="Times New Roman"/>
          <w:i/>
          <w:sz w:val="32"/>
          <w:szCs w:val="32"/>
        </w:rPr>
        <w:t>ко очень грамотные люди…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A96C42" w:rsidRPr="00A96C42" w:rsidRDefault="00A96C42" w:rsidP="00A96C4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М. Горький, из книги «В людях»</w:t>
      </w:r>
    </w:p>
    <w:p w:rsidR="00A96C42" w:rsidRPr="00A96C42" w:rsidRDefault="00065683" w:rsidP="00A96C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683">
        <w:rPr>
          <w:rFonts w:ascii="Times New Roman" w:eastAsia="Calibri" w:hAnsi="Times New Roman" w:cs="Times New Roman"/>
          <w:sz w:val="28"/>
          <w:szCs w:val="28"/>
        </w:rPr>
        <w:t xml:space="preserve">           На сегод</w:t>
      </w:r>
      <w:bookmarkStart w:id="0" w:name="_GoBack"/>
      <w:bookmarkEnd w:id="0"/>
      <w:r w:rsidRPr="00065683">
        <w:rPr>
          <w:rFonts w:ascii="Times New Roman" w:eastAsia="Calibri" w:hAnsi="Times New Roman" w:cs="Times New Roman"/>
          <w:sz w:val="28"/>
          <w:szCs w:val="28"/>
        </w:rPr>
        <w:t xml:space="preserve">няшний день образование рассматривается в стратегической перспективе как важнейший фактор и ресурс развития общества и государства, поэтому работа с одаренными детьми является одним из приоритетных направлений педагогической деятельности. Изменения, которые происходят в современном обществе, диктуют повышенные требования к выпускнику общеобразовательной школы, который должен быть мотивирован на познавательную деятельность. </w:t>
      </w:r>
    </w:p>
    <w:p w:rsidR="00542815" w:rsidRDefault="00A96C42" w:rsidP="005428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96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ной из важных задач современного учителя является формирование у обучающихся умений и навыков применения знаний на практике. </w:t>
      </w:r>
    </w:p>
    <w:p w:rsidR="00C16B9D" w:rsidRPr="00C16B9D" w:rsidRDefault="00065683" w:rsidP="000656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</w:t>
      </w:r>
      <w:r w:rsidRPr="00A96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ющиеся</w:t>
      </w:r>
      <w:r w:rsidR="00A96C42" w:rsidRPr="00A96C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лжны уметь проводить простые исследования, экспериментировать и делать выводы с привлечением полученных ранее знаний, предлагать новые способы решения задач.</w:t>
      </w:r>
    </w:p>
    <w:p w:rsidR="00C16B9D" w:rsidRPr="00A96C42" w:rsidRDefault="00C16B9D" w:rsidP="00C16B9D">
      <w:pPr>
        <w:spacing w:before="240" w:after="0" w:line="360" w:lineRule="auto"/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</w:pPr>
      <w:r w:rsidRPr="00C16B9D">
        <w:rPr>
          <w:rFonts w:ascii="Times New Roman" w:eastAsia="Calibri" w:hAnsi="Times New Roman" w:cs="Times New Roman"/>
          <w:b/>
          <w:sz w:val="32"/>
          <w:szCs w:val="32"/>
          <w:shd w:val="clear" w:color="auto" w:fill="FFFFFF"/>
        </w:rPr>
        <w:t>Слайд 3</w:t>
      </w:r>
    </w:p>
    <w:p w:rsidR="00A96C42" w:rsidRPr="00A96C42" w:rsidRDefault="00065683" w:rsidP="00A96C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683">
        <w:rPr>
          <w:rFonts w:ascii="Times New Roman" w:eastAsia="Calibri" w:hAnsi="Times New Roman" w:cs="Times New Roman"/>
          <w:b/>
          <w:bCs/>
          <w:sz w:val="28"/>
          <w:szCs w:val="28"/>
        </w:rPr>
        <w:t>Та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нтливый ребенок, заинтересованный</w:t>
      </w:r>
      <w:r w:rsidRPr="000656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углубленном изучении предметов естественнонаучного цикла </w:t>
      </w:r>
      <w:r w:rsidR="00A96C42" w:rsidRPr="00A96C42">
        <w:rPr>
          <w:rFonts w:ascii="Times New Roman" w:eastAsia="Calibri" w:hAnsi="Times New Roman" w:cs="Times New Roman"/>
          <w:b/>
          <w:bCs/>
          <w:sz w:val="28"/>
          <w:szCs w:val="28"/>
        </w:rPr>
        <w:t>–какой он?</w:t>
      </w:r>
    </w:p>
    <w:p w:rsidR="00A96C42" w:rsidRPr="00A96C42" w:rsidRDefault="00A96C42" w:rsidP="00A96C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96C42">
        <w:rPr>
          <w:rFonts w:ascii="Times New Roman" w:eastAsia="Calibri" w:hAnsi="Times New Roman" w:cs="Times New Roman"/>
          <w:sz w:val="28"/>
          <w:szCs w:val="28"/>
        </w:rPr>
        <w:t>умеющий добывать и применять знания, анализировать, делать выводы;</w:t>
      </w:r>
    </w:p>
    <w:p w:rsidR="00A96C42" w:rsidRPr="00A96C42" w:rsidRDefault="00A96C42" w:rsidP="00A96C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>- способный выявлять проблемы, возникающие в окружающем мире, предлагающий способы их решения, в том числе с использованием математических знаний и методов;</w:t>
      </w:r>
    </w:p>
    <w:p w:rsidR="00A96C42" w:rsidRPr="00A96C42" w:rsidRDefault="00A96C42" w:rsidP="00A96C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C42">
        <w:rPr>
          <w:rFonts w:ascii="Times New Roman" w:eastAsia="Calibri" w:hAnsi="Times New Roman" w:cs="Times New Roman"/>
          <w:sz w:val="28"/>
          <w:szCs w:val="28"/>
        </w:rPr>
        <w:t>проявляющий готовность взаимодействовать с окружающим миром, строить отношения;</w:t>
      </w:r>
    </w:p>
    <w:p w:rsidR="00A96C42" w:rsidRPr="00A96C42" w:rsidRDefault="00A96C42" w:rsidP="00A96C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lastRenderedPageBreak/>
        <w:t>- умеющий обосновывать принятые решения, решать учебные и житейские задачи;</w:t>
      </w:r>
    </w:p>
    <w:p w:rsidR="00A96C42" w:rsidRPr="00A96C42" w:rsidRDefault="00A96C42" w:rsidP="00A96C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>- владеющий рефлексивными умениями и проявляющий готовность к дальнейшему саморазвитию.</w:t>
      </w:r>
    </w:p>
    <w:p w:rsidR="00A96C42" w:rsidRPr="00A96C42" w:rsidRDefault="00A96C42" w:rsidP="00A96C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>И множеством других компетенций до</w:t>
      </w:r>
      <w:r w:rsidR="00065683">
        <w:rPr>
          <w:rFonts w:ascii="Times New Roman" w:eastAsia="Calibri" w:hAnsi="Times New Roman" w:cs="Times New Roman"/>
          <w:sz w:val="28"/>
          <w:szCs w:val="28"/>
        </w:rPr>
        <w:t>лжен обладать современный обучающийся</w:t>
      </w:r>
      <w:r w:rsidRPr="00A96C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6C42" w:rsidRDefault="00A96C42" w:rsidP="00A96C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C42">
        <w:rPr>
          <w:rFonts w:ascii="Times New Roman" w:eastAsia="Calibri" w:hAnsi="Times New Roman" w:cs="Times New Roman"/>
          <w:sz w:val="28"/>
          <w:szCs w:val="28"/>
        </w:rPr>
        <w:t>Как учитель химии</w:t>
      </w:r>
      <w:r w:rsidR="000E447F">
        <w:rPr>
          <w:rFonts w:ascii="Times New Roman" w:eastAsia="Calibri" w:hAnsi="Times New Roman" w:cs="Times New Roman"/>
          <w:sz w:val="28"/>
          <w:szCs w:val="28"/>
        </w:rPr>
        <w:t>, биологии и экологии, на уроках и во внеурочной деятельности я активизирую познавательную деятельность обучающихся, тем самым</w:t>
      </w:r>
      <w:r w:rsidRPr="00A96C42">
        <w:rPr>
          <w:rFonts w:ascii="Times New Roman" w:eastAsia="Calibri" w:hAnsi="Times New Roman" w:cs="Times New Roman"/>
          <w:sz w:val="28"/>
          <w:szCs w:val="28"/>
        </w:rPr>
        <w:t xml:space="preserve"> формирую естественнонаучную грамотность.</w:t>
      </w:r>
    </w:p>
    <w:p w:rsidR="00C16B9D" w:rsidRPr="00A96C42" w:rsidRDefault="00C16B9D" w:rsidP="00C16B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16B9D">
        <w:rPr>
          <w:rFonts w:ascii="Times New Roman" w:eastAsia="Calibri" w:hAnsi="Times New Roman" w:cs="Times New Roman"/>
          <w:b/>
          <w:sz w:val="32"/>
          <w:szCs w:val="32"/>
        </w:rPr>
        <w:t>Слайд 4</w:t>
      </w:r>
    </w:p>
    <w:p w:rsidR="00A96C42" w:rsidRDefault="00C16B9D" w:rsidP="00A96C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B9D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</w:t>
      </w:r>
      <w:r w:rsidR="00A96C42" w:rsidRPr="00A96C42">
        <w:rPr>
          <w:rFonts w:ascii="Times New Roman" w:eastAsia="Calibri" w:hAnsi="Times New Roman" w:cs="Times New Roman"/>
          <w:b/>
          <w:sz w:val="28"/>
          <w:szCs w:val="28"/>
        </w:rPr>
        <w:t>стественнонаучн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A96C42" w:rsidRPr="00A96C42">
        <w:rPr>
          <w:rFonts w:ascii="Times New Roman" w:eastAsia="Calibri" w:hAnsi="Times New Roman" w:cs="Times New Roman"/>
          <w:b/>
          <w:sz w:val="28"/>
          <w:szCs w:val="28"/>
        </w:rPr>
        <w:t xml:space="preserve"> грамот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A96C42" w:rsidRPr="00A96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имается</w:t>
      </w:r>
      <w:r w:rsidR="00A96C42" w:rsidRPr="00A96C42">
        <w:rPr>
          <w:rFonts w:ascii="Times New Roman" w:eastAsia="Calibri" w:hAnsi="Times New Roman" w:cs="Times New Roman"/>
          <w:sz w:val="28"/>
          <w:szCs w:val="28"/>
        </w:rPr>
        <w:t xml:space="preserve"> способность </w:t>
      </w:r>
      <w:r w:rsidR="000E447F">
        <w:rPr>
          <w:rFonts w:ascii="Times New Roman" w:eastAsia="Calibri" w:hAnsi="Times New Roman" w:cs="Times New Roman"/>
          <w:sz w:val="28"/>
          <w:szCs w:val="28"/>
        </w:rPr>
        <w:t>об</w:t>
      </w:r>
      <w:r w:rsidR="00A96C42" w:rsidRPr="00A96C42">
        <w:rPr>
          <w:rFonts w:ascii="Times New Roman" w:eastAsia="Calibri" w:hAnsi="Times New Roman" w:cs="Times New Roman"/>
          <w:sz w:val="28"/>
          <w:szCs w:val="28"/>
        </w:rPr>
        <w:t>уча</w:t>
      </w:r>
      <w:r w:rsidR="000E447F">
        <w:rPr>
          <w:rFonts w:ascii="Times New Roman" w:eastAsia="Calibri" w:hAnsi="Times New Roman" w:cs="Times New Roman"/>
          <w:sz w:val="28"/>
          <w:szCs w:val="28"/>
        </w:rPr>
        <w:t>ю</w:t>
      </w:r>
      <w:r w:rsidR="00A96C42" w:rsidRPr="00A96C42">
        <w:rPr>
          <w:rFonts w:ascii="Times New Roman" w:eastAsia="Calibri" w:hAnsi="Times New Roman" w:cs="Times New Roman"/>
          <w:sz w:val="28"/>
          <w:szCs w:val="28"/>
        </w:rPr>
        <w:t>щихся использовать естественнонаучные 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C16B9D" w:rsidRPr="00A96C42" w:rsidRDefault="002D6A07" w:rsidP="002D6A0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D6A07">
        <w:rPr>
          <w:rFonts w:ascii="Times New Roman" w:eastAsia="Calibri" w:hAnsi="Times New Roman" w:cs="Times New Roman"/>
          <w:b/>
          <w:sz w:val="32"/>
          <w:szCs w:val="32"/>
        </w:rPr>
        <w:t>Слайд 5</w:t>
      </w:r>
    </w:p>
    <w:p w:rsidR="00FD053B" w:rsidRPr="00FD053B" w:rsidRDefault="00FD053B" w:rsidP="00FD053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D053B">
        <w:rPr>
          <w:rFonts w:ascii="Times New Roman" w:eastAsia="Calibri" w:hAnsi="Times New Roman" w:cs="Times New Roman"/>
          <w:sz w:val="28"/>
          <w:szCs w:val="28"/>
        </w:rPr>
        <w:t>Выделяют следующие</w:t>
      </w:r>
      <w:r w:rsidRPr="00FD053B">
        <w:rPr>
          <w:rFonts w:ascii="Times New Roman" w:eastAsia="Calibri" w:hAnsi="Times New Roman" w:cs="Times New Roman"/>
          <w:b/>
          <w:sz w:val="28"/>
          <w:szCs w:val="28"/>
        </w:rPr>
        <w:t xml:space="preserve"> уровни естественнонаучной грамотности.</w:t>
      </w:r>
    </w:p>
    <w:p w:rsidR="00FD053B" w:rsidRPr="00FD053B" w:rsidRDefault="00FD053B" w:rsidP="00FD05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3B">
        <w:rPr>
          <w:rFonts w:ascii="Times New Roman" w:eastAsia="Calibri" w:hAnsi="Times New Roman" w:cs="Times New Roman"/>
          <w:sz w:val="28"/>
          <w:szCs w:val="28"/>
        </w:rPr>
        <w:t>Объяснение явлений на основе их моделей, анализ результатов проведенных исследований, сравнение данных, научная аргументация своей позиции, оценка различных точек зрения.</w:t>
      </w:r>
    </w:p>
    <w:p w:rsidR="00FD053B" w:rsidRPr="00FD053B" w:rsidRDefault="00FD053B" w:rsidP="00FD053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3B">
        <w:rPr>
          <w:rFonts w:ascii="Times New Roman" w:eastAsia="Calibri" w:hAnsi="Times New Roman" w:cs="Times New Roman"/>
          <w:sz w:val="28"/>
          <w:szCs w:val="28"/>
        </w:rPr>
        <w:t>Использование естественнонаучных знаний для объяснения отдельных явлений; выявление вопросов, на которые могла бы ответить наука, определение элементов научного исследования.</w:t>
      </w:r>
    </w:p>
    <w:p w:rsidR="006C106E" w:rsidRDefault="00FD053B" w:rsidP="00CF425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53B">
        <w:rPr>
          <w:rFonts w:ascii="Times New Roman" w:eastAsia="Calibri" w:hAnsi="Times New Roman" w:cs="Times New Roman"/>
          <w:sz w:val="28"/>
          <w:szCs w:val="28"/>
        </w:rPr>
        <w:t>Воспроизведение простых знаний (терминов, фактов, правил), умение приводить примеры явлений и формулировать выводы при помощи основных естественнонаучных понятий.</w:t>
      </w:r>
    </w:p>
    <w:p w:rsidR="00597154" w:rsidRPr="00597154" w:rsidRDefault="00597154" w:rsidP="0059715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97154">
        <w:rPr>
          <w:rFonts w:ascii="Times New Roman" w:eastAsia="Calibri" w:hAnsi="Times New Roman" w:cs="Times New Roman"/>
          <w:b/>
          <w:sz w:val="32"/>
          <w:szCs w:val="32"/>
        </w:rPr>
        <w:t>Слайд 6</w:t>
      </w:r>
    </w:p>
    <w:p w:rsidR="00585FC2" w:rsidRDefault="0050375A" w:rsidP="00585FC2">
      <w:pPr>
        <w:pStyle w:val="1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национального проекта «Образование» стало возможным оснащение школ современным оборудованием центра </w:t>
      </w:r>
      <w:r>
        <w:rPr>
          <w:b/>
          <w:sz w:val="28"/>
          <w:szCs w:val="28"/>
        </w:rPr>
        <w:t>«Точка роста».</w:t>
      </w:r>
      <w:r>
        <w:rPr>
          <w:sz w:val="28"/>
          <w:szCs w:val="28"/>
        </w:rPr>
        <w:t xml:space="preserve"> Внедрение этого об</w:t>
      </w:r>
      <w:r w:rsidR="00126969">
        <w:rPr>
          <w:sz w:val="28"/>
          <w:szCs w:val="28"/>
        </w:rPr>
        <w:t>орудования позволяет</w:t>
      </w:r>
      <w:r>
        <w:rPr>
          <w:sz w:val="28"/>
          <w:szCs w:val="28"/>
        </w:rPr>
        <w:t xml:space="preserve"> изменить процесс обучения естественным наукам.</w:t>
      </w:r>
    </w:p>
    <w:p w:rsidR="00CA2934" w:rsidRDefault="00CA2934" w:rsidP="00585FC2">
      <w:pPr>
        <w:pStyle w:val="1"/>
        <w:spacing w:before="0" w:after="0" w:line="360" w:lineRule="auto"/>
        <w:ind w:firstLine="708"/>
        <w:jc w:val="both"/>
        <w:rPr>
          <w:sz w:val="28"/>
          <w:szCs w:val="28"/>
        </w:rPr>
      </w:pPr>
      <w:r w:rsidRPr="00CA2934">
        <w:rPr>
          <w:sz w:val="28"/>
          <w:szCs w:val="28"/>
        </w:rPr>
        <w:t xml:space="preserve">Центр образования естественно-научной направленностей «Точка роста», </w:t>
      </w:r>
      <w:r w:rsidR="00126969">
        <w:rPr>
          <w:sz w:val="28"/>
          <w:szCs w:val="28"/>
        </w:rPr>
        <w:t xml:space="preserve">в нашей школе </w:t>
      </w:r>
      <w:r w:rsidRPr="00CA2934">
        <w:rPr>
          <w:sz w:val="28"/>
          <w:szCs w:val="28"/>
        </w:rPr>
        <w:t xml:space="preserve">открылся в сентябре 2021 года и стал важным центром образовательного процесса в нашем образовательном учреждении. </w:t>
      </w:r>
    </w:p>
    <w:p w:rsidR="00585FC2" w:rsidRDefault="00126969" w:rsidP="00585FC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базе ц</w:t>
      </w:r>
      <w:r w:rsidR="00585FC2" w:rsidRPr="00585FC2">
        <w:rPr>
          <w:rFonts w:ascii="Times New Roman" w:eastAsia="Calibri" w:hAnsi="Times New Roman" w:cs="Times New Roman"/>
          <w:sz w:val="28"/>
          <w:szCs w:val="28"/>
        </w:rPr>
        <w:t xml:space="preserve">ентра проводятся уроки биологии, физики, химии, а также ведутся курсы дополнительного образования. </w:t>
      </w:r>
    </w:p>
    <w:p w:rsidR="00585FC2" w:rsidRPr="00585FC2" w:rsidRDefault="00585FC2" w:rsidP="00585FC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FC2">
        <w:rPr>
          <w:rFonts w:ascii="Times New Roman" w:eastAsia="Calibri" w:hAnsi="Times New Roman" w:cs="Times New Roman"/>
          <w:sz w:val="28"/>
          <w:szCs w:val="28"/>
        </w:rPr>
        <w:t>Программы имеют практическую направленность, большое количество ч</w:t>
      </w:r>
      <w:r>
        <w:rPr>
          <w:rFonts w:ascii="Times New Roman" w:eastAsia="Calibri" w:hAnsi="Times New Roman" w:cs="Times New Roman"/>
          <w:sz w:val="28"/>
          <w:szCs w:val="28"/>
        </w:rPr>
        <w:t>асов отводится на</w:t>
      </w:r>
      <w:r w:rsidRPr="00585FC2">
        <w:rPr>
          <w:rFonts w:ascii="Times New Roman" w:eastAsia="Calibri" w:hAnsi="Times New Roman" w:cs="Times New Roman"/>
          <w:sz w:val="28"/>
          <w:szCs w:val="28"/>
        </w:rPr>
        <w:t xml:space="preserve"> практические, лабораторные и проектные работы. </w:t>
      </w:r>
    </w:p>
    <w:p w:rsidR="00585FC2" w:rsidRPr="00DE2AFD" w:rsidRDefault="00585FC2" w:rsidP="00DE2AF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FC2">
        <w:rPr>
          <w:rFonts w:ascii="Times New Roman" w:eastAsia="Calibri" w:hAnsi="Times New Roman" w:cs="Times New Roman"/>
          <w:sz w:val="28"/>
          <w:szCs w:val="28"/>
        </w:rPr>
        <w:t>Реализация естественно-научн</w:t>
      </w:r>
      <w:r>
        <w:rPr>
          <w:rFonts w:ascii="Times New Roman" w:eastAsia="Calibri" w:hAnsi="Times New Roman" w:cs="Times New Roman"/>
          <w:sz w:val="28"/>
          <w:szCs w:val="28"/>
        </w:rPr>
        <w:t>ых предмето</w:t>
      </w:r>
      <w:r w:rsidR="00126969">
        <w:rPr>
          <w:rFonts w:ascii="Times New Roman" w:eastAsia="Calibri" w:hAnsi="Times New Roman" w:cs="Times New Roman"/>
          <w:sz w:val="28"/>
          <w:szCs w:val="28"/>
        </w:rPr>
        <w:t>в, в том числе химии и биологии и эк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</w:t>
      </w:r>
      <w:r w:rsidR="00126969">
        <w:rPr>
          <w:rFonts w:ascii="Times New Roman" w:eastAsia="Calibri" w:hAnsi="Times New Roman" w:cs="Times New Roman"/>
          <w:sz w:val="28"/>
          <w:szCs w:val="28"/>
        </w:rPr>
        <w:t>центра «Точка р</w:t>
      </w:r>
      <w:r w:rsidRPr="00585FC2">
        <w:rPr>
          <w:rFonts w:ascii="Times New Roman" w:eastAsia="Calibri" w:hAnsi="Times New Roman" w:cs="Times New Roman"/>
          <w:sz w:val="28"/>
          <w:szCs w:val="28"/>
        </w:rPr>
        <w:t xml:space="preserve">оста» в нашей школе предусматривает использование Стандартного комплекта оборудования, расходных материалов, средств обучения и воспитания. </w:t>
      </w:r>
    </w:p>
    <w:p w:rsidR="00DE2AFD" w:rsidRDefault="00981A1E" w:rsidP="006F51C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A1E">
        <w:rPr>
          <w:rFonts w:ascii="Times New Roman" w:eastAsia="Calibri" w:hAnsi="Times New Roman" w:cs="Times New Roman"/>
          <w:sz w:val="28"/>
          <w:szCs w:val="28"/>
        </w:rPr>
        <w:t>При разработке общео</w:t>
      </w:r>
      <w:r w:rsidR="00126969">
        <w:rPr>
          <w:rFonts w:ascii="Times New Roman" w:eastAsia="Calibri" w:hAnsi="Times New Roman" w:cs="Times New Roman"/>
          <w:sz w:val="28"/>
          <w:szCs w:val="28"/>
        </w:rPr>
        <w:t>бразовательных программ «Точки р</w:t>
      </w:r>
      <w:r w:rsidRPr="00981A1E">
        <w:rPr>
          <w:rFonts w:ascii="Times New Roman" w:eastAsia="Calibri" w:hAnsi="Times New Roman" w:cs="Times New Roman"/>
          <w:sz w:val="28"/>
          <w:szCs w:val="28"/>
        </w:rPr>
        <w:t xml:space="preserve">оста» учитывались возможные интересы ребят разных возрастов, те самые «точки опоры», которые вовлекут учащегося в предмет. </w:t>
      </w:r>
    </w:p>
    <w:p w:rsidR="00291507" w:rsidRPr="00291507" w:rsidRDefault="00422A39" w:rsidP="006F51C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лайд 7</w:t>
      </w:r>
      <w:r w:rsidR="00BC6BD4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0729C8">
        <w:rPr>
          <w:rFonts w:ascii="Times New Roman" w:eastAsia="Calibri" w:hAnsi="Times New Roman" w:cs="Times New Roman"/>
          <w:b/>
          <w:sz w:val="32"/>
          <w:szCs w:val="32"/>
        </w:rPr>
        <w:t>10</w:t>
      </w:r>
    </w:p>
    <w:p w:rsidR="00981A1E" w:rsidRDefault="00422A39" w:rsidP="00E7736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</w:t>
      </w:r>
      <w:r w:rsidR="0012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образования </w:t>
      </w:r>
      <w:r w:rsid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а р</w:t>
      </w:r>
      <w:r w:rsidR="00E921E3" w:rsidRP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» </w:t>
      </w:r>
      <w:r w:rsid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 второй</w:t>
      </w:r>
      <w:r w:rsid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тараюсь активно использовать</w:t>
      </w:r>
      <w:r w:rsidR="00BB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B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не только на урок</w:t>
      </w:r>
      <w:r w:rsidR="006F51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92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 лабораторных и практических работ, но и во внеурочной деятельности</w:t>
      </w:r>
      <w:r w:rsidR="00BB3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AFD" w:rsidRPr="0058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ам</w:t>
      </w:r>
      <w:r w:rsidR="0029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тельно или с моей помощью </w:t>
      </w:r>
      <w:r w:rsidR="00DE2AFD" w:rsidRPr="00585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а</w:t>
      </w:r>
      <w:r w:rsidR="00BB3F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6E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и лабораторные работы.</w:t>
      </w:r>
      <w:r w:rsidR="009C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</w:t>
      </w:r>
      <w:r w:rsidR="00E2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. экологии</w:t>
      </w:r>
      <w:r w:rsidR="009C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неурочное время ребятам очень нравится работать с микроскопом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nhuk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ZZ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9C7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ть</w:t>
      </w:r>
      <w:r w:rsidR="00C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ременные</w:t>
      </w:r>
      <w:r w:rsidR="0079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репараты (помогаю с настройкой изображения чаще в 5 классе), кстати дети очень ловко делают фотографии самостоятельно сделанных микропрепаратов, рассматривать готовые, которые идут в комплекте.</w:t>
      </w:r>
    </w:p>
    <w:p w:rsidR="009C70EC" w:rsidRPr="00E7736E" w:rsidRDefault="009C70EC" w:rsidP="009C70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лайд 11-13</w:t>
      </w:r>
    </w:p>
    <w:p w:rsidR="009C70EC" w:rsidRDefault="00E233DA" w:rsidP="00E7736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а уроках химии, при изучении тем связанных с темами «Растворы», «Кислоты», «Основания», «Реакция нейтрализации». «Кислотность среды. Водородный показатель», «Карбоновые кислоты». «Кислотность среды. Индикаторы», и во время проведения внеурочных занятий используется цифровая лаборатория «Радуга» (цифровая лаборатория ученическая (физика, химия, биология))</w:t>
      </w:r>
      <w:r w:rsid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с таких лабораторий -</w:t>
      </w:r>
      <w:r w:rsidR="006146CF">
        <w:rPr>
          <w:rFonts w:ascii="Times New Roman" w:eastAsia="Times New Roman" w:hAnsi="Times New Roman" w:cs="Times New Roman"/>
          <w:sz w:val="28"/>
          <w:szCs w:val="28"/>
          <w:lang w:eastAsia="ru-RU"/>
        </w:rPr>
        <w:t>3,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</w:t>
      </w:r>
      <w:r w:rsidR="00C8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ом, в котором указано ее назначение, комплектность, правила хранения. Какие датчики из этой лаборатории я использую при работе в большей степени: 1. Цифровой датчик рН. 2. Цифровой датчик температуры. 3. Цифровой датчик электропроводности. </w:t>
      </w:r>
    </w:p>
    <w:p w:rsidR="009C70EC" w:rsidRDefault="00C86418" w:rsidP="00BA387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для меня ценность конечно имеют Электронные весы- масса максимального взвешивания 200 г., точность 0,01 г.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кроскоп </w:t>
      </w:r>
      <w:r w:rsidR="00E137F0" w:rsidRP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>Levenhuk LabZZ M101</w:t>
      </w:r>
      <w:r w:rsidR="00E13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876" w:rsidRPr="00CD44EE" w:rsidRDefault="00CD44EE" w:rsidP="00BA387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лайда</w:t>
      </w:r>
    </w:p>
    <w:p w:rsidR="006F51C4" w:rsidRDefault="00E7736E" w:rsidP="006F5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FE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и Роста»</w:t>
      </w:r>
      <w:r w:rsidR="00FE0280" w:rsidRPr="00FE0280">
        <w:t xml:space="preserve"> </w:t>
      </w:r>
      <w:r w:rsidR="00FE0280" w:rsidRPr="00FE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ые </w:t>
      </w:r>
      <w:r w:rsidR="009C70EC" w:rsidRPr="00FE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ы) </w:t>
      </w:r>
      <w:r w:rsidR="009C7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 при проведении</w:t>
      </w:r>
      <w:r w:rsidR="00CD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2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ов</w:t>
      </w:r>
      <w:r w:rsidR="00CD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шлом году, в этом году планирую попробовать) </w:t>
      </w:r>
      <w:r w:rsidR="00FE0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7</w:t>
      </w:r>
      <w:r w:rsidR="000D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классах- это </w:t>
      </w:r>
      <w:r w:rsidR="00ED0AB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еление ДНК из фруктов»</w:t>
      </w:r>
      <w:r w:rsidR="001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классе - </w:t>
      </w:r>
      <w:r w:rsidR="00ED0A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мотри на свою ДН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</w:t>
      </w:r>
      <w:r w:rsidR="000729C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могли самостоятельно выделить молекулы ДНК </w:t>
      </w:r>
      <w:r w:rsidR="0007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ана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изистой оболочки ротовой полости.</w:t>
      </w:r>
      <w:r w:rsidR="0019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ознакомились с простейшими методами биотехнологии выделения молекулы ДНК и конкретизировали представления о молекуле </w:t>
      </w:r>
      <w:r w:rsidR="00072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К</w:t>
      </w:r>
      <w:r w:rsidR="006F5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1C4" w:rsidRDefault="00786E94" w:rsidP="006F51C4">
      <w:pPr>
        <w:spacing w:after="0" w:line="360" w:lineRule="auto"/>
        <w:ind w:firstLine="567"/>
        <w:jc w:val="both"/>
        <w:rPr>
          <w:rFonts w:ascii="Times New Roman" w:eastAsia="font280" w:hAnsi="Times New Roman" w:cs="Times New Roman"/>
          <w:sz w:val="28"/>
          <w:szCs w:val="28"/>
        </w:rPr>
      </w:pPr>
      <w:r w:rsidRPr="006F51C4">
        <w:rPr>
          <w:rFonts w:ascii="Times New Roman" w:eastAsia="font280" w:hAnsi="Times New Roman" w:cs="Times New Roman"/>
          <w:sz w:val="28"/>
          <w:szCs w:val="28"/>
        </w:rPr>
        <w:t>Таким образом, открывается больше возможностей для популяризации биологии и химии среди обучающихся</w:t>
      </w:r>
      <w:r w:rsidR="00601C1C">
        <w:rPr>
          <w:rFonts w:ascii="Times New Roman" w:eastAsia="font280" w:hAnsi="Times New Roman" w:cs="Times New Roman"/>
          <w:sz w:val="28"/>
          <w:szCs w:val="28"/>
        </w:rPr>
        <w:t xml:space="preserve"> всех возрастов</w:t>
      </w:r>
      <w:r w:rsidRPr="006F51C4">
        <w:rPr>
          <w:rFonts w:ascii="Times New Roman" w:eastAsia="font280" w:hAnsi="Times New Roman" w:cs="Times New Roman"/>
          <w:sz w:val="28"/>
          <w:szCs w:val="28"/>
        </w:rPr>
        <w:t>, а значит повышения</w:t>
      </w:r>
      <w:r w:rsidR="006F51C4" w:rsidRPr="006F51C4">
        <w:rPr>
          <w:rFonts w:ascii="Times New Roman" w:eastAsia="font280" w:hAnsi="Times New Roman" w:cs="Times New Roman"/>
          <w:sz w:val="28"/>
          <w:szCs w:val="28"/>
        </w:rPr>
        <w:t xml:space="preserve"> эффективности учебного процесса.</w:t>
      </w:r>
    </w:p>
    <w:p w:rsidR="00E137F0" w:rsidRDefault="00E137F0" w:rsidP="00417E7B">
      <w:pPr>
        <w:pStyle w:val="a5"/>
        <w:spacing w:line="360" w:lineRule="auto"/>
        <w:jc w:val="both"/>
        <w:rPr>
          <w:rFonts w:ascii="Times New Roman" w:eastAsia="font280" w:hAnsi="Times New Roman" w:cs="Times New Roman"/>
          <w:b/>
          <w:sz w:val="32"/>
          <w:szCs w:val="32"/>
        </w:rPr>
      </w:pPr>
    </w:p>
    <w:p w:rsidR="00BA3876" w:rsidRDefault="00BA3876" w:rsidP="00417E7B">
      <w:pPr>
        <w:pStyle w:val="a5"/>
        <w:spacing w:line="360" w:lineRule="auto"/>
        <w:jc w:val="both"/>
        <w:rPr>
          <w:rFonts w:ascii="Times New Roman" w:eastAsia="font280" w:hAnsi="Times New Roman" w:cs="Times New Roman"/>
          <w:b/>
          <w:sz w:val="32"/>
          <w:szCs w:val="32"/>
        </w:rPr>
      </w:pPr>
    </w:p>
    <w:p w:rsidR="00B501A1" w:rsidRDefault="00B501A1" w:rsidP="00417E7B">
      <w:pPr>
        <w:pStyle w:val="a5"/>
        <w:spacing w:line="360" w:lineRule="auto"/>
        <w:jc w:val="both"/>
        <w:rPr>
          <w:rFonts w:eastAsia="Calibri"/>
          <w:sz w:val="28"/>
          <w:szCs w:val="28"/>
        </w:rPr>
      </w:pPr>
      <w:r w:rsidRPr="00B501A1">
        <w:rPr>
          <w:rFonts w:ascii="Times New Roman" w:eastAsia="font280" w:hAnsi="Times New Roman" w:cs="Times New Roman"/>
          <w:b/>
          <w:sz w:val="32"/>
          <w:szCs w:val="32"/>
        </w:rPr>
        <w:t xml:space="preserve">Слайд </w:t>
      </w:r>
      <w:r w:rsidRPr="00DA7438">
        <w:rPr>
          <w:rFonts w:ascii="Times New Roman" w:eastAsia="font280" w:hAnsi="Times New Roman" w:cs="Times New Roman"/>
          <w:b/>
          <w:sz w:val="32"/>
          <w:szCs w:val="32"/>
        </w:rPr>
        <w:t>1</w:t>
      </w:r>
      <w:r w:rsidR="00CD44EE">
        <w:rPr>
          <w:rFonts w:ascii="Times New Roman" w:eastAsia="font280" w:hAnsi="Times New Roman" w:cs="Times New Roman"/>
          <w:b/>
          <w:sz w:val="32"/>
          <w:szCs w:val="32"/>
        </w:rPr>
        <w:t>4</w:t>
      </w:r>
      <w:r w:rsidR="00DA7438" w:rsidRPr="00DA7438">
        <w:rPr>
          <w:rFonts w:ascii="Times New Roman" w:eastAsia="Calibri" w:hAnsi="Times New Roman" w:cs="Times New Roman"/>
          <w:b/>
          <w:sz w:val="32"/>
          <w:szCs w:val="32"/>
        </w:rPr>
        <w:t>-1</w:t>
      </w:r>
      <w:r w:rsidR="00BA3876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B501A1" w:rsidRPr="00B501A1" w:rsidRDefault="00B501A1" w:rsidP="00B501A1">
      <w:pPr>
        <w:pStyle w:val="a5"/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B501A1">
        <w:rPr>
          <w:rFonts w:ascii="Times New Roman" w:eastAsia="Calibri" w:hAnsi="Times New Roman" w:cs="Times New Roman"/>
          <w:sz w:val="28"/>
          <w:szCs w:val="28"/>
        </w:rPr>
        <w:lastRenderedPageBreak/>
        <w:t>Для 7 класса была разработана и реализуется дополнительная общеобразовательн</w:t>
      </w:r>
      <w:r w:rsidR="00FE0280">
        <w:rPr>
          <w:rFonts w:ascii="Times New Roman" w:eastAsia="Calibri" w:hAnsi="Times New Roman" w:cs="Times New Roman"/>
          <w:sz w:val="28"/>
          <w:szCs w:val="28"/>
        </w:rPr>
        <w:t>ая программа «Чудеса науки и природы</w:t>
      </w:r>
      <w:r w:rsidRPr="00B501A1">
        <w:rPr>
          <w:rFonts w:ascii="Times New Roman" w:eastAsia="Calibri" w:hAnsi="Times New Roman" w:cs="Times New Roman"/>
          <w:sz w:val="28"/>
          <w:szCs w:val="28"/>
        </w:rPr>
        <w:t>»</w:t>
      </w:r>
      <w:r w:rsidR="00FE0280">
        <w:rPr>
          <w:rFonts w:ascii="Times New Roman" w:eastAsia="Calibri" w:hAnsi="Times New Roman" w:cs="Times New Roman"/>
          <w:sz w:val="28"/>
          <w:szCs w:val="28"/>
        </w:rPr>
        <w:t>, в 8, 9 классе также разработана и реализуется программа дополнительного образования «Химия в жизни человека»</w:t>
      </w:r>
    </w:p>
    <w:p w:rsidR="00B501A1" w:rsidRDefault="00FE0280" w:rsidP="000D3173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ы имеют</w:t>
      </w:r>
      <w:r w:rsidR="00B501A1" w:rsidRPr="00B501A1">
        <w:rPr>
          <w:rFonts w:ascii="Times New Roman" w:eastAsia="Calibri" w:hAnsi="Times New Roman" w:cs="Times New Roman"/>
          <w:sz w:val="28"/>
          <w:szCs w:val="28"/>
        </w:rPr>
        <w:t xml:space="preserve"> практическую направленность, большое количество часов отводится на практические, лабораторные и</w:t>
      </w:r>
      <w:r w:rsidR="000D3173">
        <w:rPr>
          <w:rFonts w:ascii="Times New Roman" w:eastAsia="Calibri" w:hAnsi="Times New Roman" w:cs="Times New Roman"/>
          <w:sz w:val="28"/>
          <w:szCs w:val="28"/>
        </w:rPr>
        <w:t>сследовательские</w:t>
      </w:r>
      <w:r w:rsidR="00C118BB">
        <w:rPr>
          <w:rFonts w:ascii="Times New Roman" w:eastAsia="Calibri" w:hAnsi="Times New Roman" w:cs="Times New Roman"/>
          <w:sz w:val="28"/>
          <w:szCs w:val="28"/>
        </w:rPr>
        <w:t xml:space="preserve"> и творческие </w:t>
      </w:r>
      <w:r w:rsidR="00C118BB" w:rsidRPr="00B501A1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B501A1" w:rsidRPr="00B501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7E7B" w:rsidRPr="00417E7B" w:rsidRDefault="00417E7B" w:rsidP="00417E7B">
      <w:pPr>
        <w:suppressAutoHyphens/>
        <w:spacing w:after="24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альной работы учащиеся в «Точке роста» приобретают опыт познания реальности, являющийся важным этапом формирования у них убеждений, которые, в свою очередь, составляют основу научного мировоз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 же время отрабатывается </w:t>
      </w:r>
      <w:r w:rsidRPr="00417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остановки эксперимента.</w:t>
      </w:r>
    </w:p>
    <w:p w:rsidR="00417E7B" w:rsidRDefault="00BA3876" w:rsidP="001265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Слайд </w:t>
      </w:r>
      <w:r w:rsidR="00E137F0">
        <w:rPr>
          <w:rFonts w:ascii="Times New Roman" w:eastAsia="Calibri" w:hAnsi="Times New Roman" w:cs="Times New Roman"/>
          <w:b/>
          <w:sz w:val="32"/>
          <w:szCs w:val="32"/>
        </w:rPr>
        <w:t>19</w:t>
      </w:r>
    </w:p>
    <w:p w:rsidR="00A157EF" w:rsidRPr="00A157EF" w:rsidRDefault="00A157EF" w:rsidP="001265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Так же поступили гербарии различных групп растений, которые используются на уроках биологии и экологии, а также и во внеурочное время. Гербариями и коллекциями по зоологии мы пользуемся не только на уроках, но </w:t>
      </w:r>
      <w:r w:rsidR="00BA3876">
        <w:rPr>
          <w:rFonts w:ascii="Times New Roman" w:eastAsia="Calibri" w:hAnsi="Times New Roman" w:cs="Times New Roman"/>
          <w:sz w:val="28"/>
          <w:szCs w:val="28"/>
        </w:rPr>
        <w:t>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сультациях по подготовке к ОГЭ по биологии.</w:t>
      </w:r>
    </w:p>
    <w:p w:rsidR="00E137F0" w:rsidRPr="00417E7B" w:rsidRDefault="003D486F" w:rsidP="00A157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  <w:t>Без слайда</w:t>
      </w:r>
    </w:p>
    <w:p w:rsidR="00CD6C13" w:rsidRDefault="00E137F0" w:rsidP="00A157E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м учебном году, когда будет проводиться</w:t>
      </w:r>
      <w:r w:rsidRPr="005648F8">
        <w:rPr>
          <w:rFonts w:ascii="Times New Roman" w:eastAsia="Calibri" w:hAnsi="Times New Roman" w:cs="Times New Roman"/>
          <w:sz w:val="28"/>
          <w:szCs w:val="28"/>
        </w:rPr>
        <w:t xml:space="preserve"> неделя естественно-научного ци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ы запланировали пригласить учеников 1- 4 классов на свое химик-шоу «Чудеса из пробирки». </w:t>
      </w:r>
      <w:r w:rsidRPr="005648F8">
        <w:rPr>
          <w:rFonts w:ascii="Times New Roman" w:eastAsia="Calibri" w:hAnsi="Times New Roman" w:cs="Times New Roman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го</w:t>
      </w:r>
      <w:r w:rsidRPr="00564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роприятия - познакомить обучающихся начальных классов с предметами естественно-научного цикла и побудить в них интерес на изучение предметов естественно-научного направления, а для 7,8,9-классников - закрепить свои знания в области химии, а также отработать практические навыки.</w:t>
      </w:r>
    </w:p>
    <w:p w:rsidR="003D486F" w:rsidRDefault="003D486F" w:rsidP="00A157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D486F" w:rsidRDefault="003D486F" w:rsidP="00A157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D486F" w:rsidRDefault="003D486F" w:rsidP="00A157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D3173" w:rsidRPr="00417E7B" w:rsidRDefault="000D3173" w:rsidP="00A157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0375A" w:rsidRPr="007434B5" w:rsidRDefault="0050375A" w:rsidP="00A157EF">
      <w:pPr>
        <w:pStyle w:val="1"/>
        <w:spacing w:before="0"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 использования цифро</w:t>
      </w:r>
      <w:r w:rsidR="003D486F">
        <w:rPr>
          <w:sz w:val="28"/>
          <w:szCs w:val="28"/>
        </w:rPr>
        <w:t>вых лабораторий в школе показывает</w:t>
      </w:r>
      <w:r>
        <w:rPr>
          <w:sz w:val="28"/>
          <w:szCs w:val="28"/>
        </w:rPr>
        <w:t xml:space="preserve">, что </w:t>
      </w:r>
      <w:r w:rsidR="003D486F">
        <w:rPr>
          <w:sz w:val="28"/>
          <w:szCs w:val="28"/>
        </w:rPr>
        <w:t>активизация познавательной деятельности с использованием современных технических средств</w:t>
      </w:r>
      <w:r>
        <w:rPr>
          <w:sz w:val="28"/>
          <w:szCs w:val="28"/>
        </w:rPr>
        <w:t xml:space="preserve"> обучения нового поколения </w:t>
      </w:r>
      <w:r w:rsidR="003D486F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добиться высокого уровня усвоения знаний, формирования практических навыков химических</w:t>
      </w:r>
      <w:r w:rsidR="003D486F">
        <w:rPr>
          <w:sz w:val="28"/>
          <w:szCs w:val="28"/>
        </w:rPr>
        <w:t>, биологических и экологических</w:t>
      </w:r>
      <w:r>
        <w:rPr>
          <w:sz w:val="28"/>
          <w:szCs w:val="28"/>
        </w:rPr>
        <w:t xml:space="preserve"> исследований, устойчивого роста познавательного интереса школьников и, как следствие высокого уровня учебной мотивации.</w:t>
      </w:r>
    </w:p>
    <w:p w:rsidR="00981A1E" w:rsidRPr="00981A1E" w:rsidRDefault="00E137F0" w:rsidP="00417E7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ресурсы ц</w:t>
      </w:r>
      <w:r w:rsidR="00981A1E" w:rsidRPr="00981A1E">
        <w:rPr>
          <w:rFonts w:ascii="Times New Roman" w:eastAsia="Calibri" w:hAnsi="Times New Roman" w:cs="Times New Roman"/>
          <w:sz w:val="28"/>
          <w:szCs w:val="28"/>
        </w:rPr>
        <w:t xml:space="preserve">ентра образования естественно-научной </w:t>
      </w:r>
      <w:r>
        <w:rPr>
          <w:rFonts w:ascii="Times New Roman" w:eastAsia="Calibri" w:hAnsi="Times New Roman" w:cs="Times New Roman"/>
          <w:sz w:val="28"/>
          <w:szCs w:val="28"/>
        </w:rPr>
        <w:t>направленностей «Точка р</w:t>
      </w:r>
      <w:r w:rsidR="00417E7B">
        <w:rPr>
          <w:rFonts w:ascii="Times New Roman" w:eastAsia="Calibri" w:hAnsi="Times New Roman" w:cs="Times New Roman"/>
          <w:sz w:val="28"/>
          <w:szCs w:val="28"/>
        </w:rPr>
        <w:t xml:space="preserve">оста» </w:t>
      </w:r>
      <w:r w:rsidR="00981A1E" w:rsidRPr="00981A1E">
        <w:rPr>
          <w:rFonts w:ascii="Times New Roman" w:eastAsia="Calibri" w:hAnsi="Times New Roman" w:cs="Times New Roman"/>
          <w:sz w:val="28"/>
          <w:szCs w:val="28"/>
        </w:rPr>
        <w:t xml:space="preserve">открывают новые возможности урочной и </w:t>
      </w:r>
      <w:r w:rsidR="00417E7B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, </w:t>
      </w:r>
      <w:r w:rsidR="00981A1E" w:rsidRPr="00981A1E">
        <w:rPr>
          <w:rFonts w:ascii="Times New Roman" w:eastAsia="Calibri" w:hAnsi="Times New Roman" w:cs="Times New Roman"/>
          <w:sz w:val="28"/>
          <w:szCs w:val="28"/>
        </w:rPr>
        <w:t>расширяют поле взаимодействия ученика и учителя, повышают интерес и мотивацию учащихся к изучению химии и биологии и других предметов естественно-научной направленно</w:t>
      </w:r>
      <w:r w:rsidR="00981A1E" w:rsidRPr="00981A1E">
        <w:rPr>
          <w:rFonts w:ascii="Calibri" w:eastAsia="Calibri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1A1E" w:rsidRPr="00981A1E">
        <w:rPr>
          <w:rFonts w:ascii="Times New Roman" w:eastAsia="Calibri" w:hAnsi="Times New Roman" w:cs="Times New Roman"/>
          <w:sz w:val="28"/>
          <w:szCs w:val="28"/>
        </w:rPr>
        <w:t>сти.</w:t>
      </w:r>
    </w:p>
    <w:p w:rsidR="00981A1E" w:rsidRPr="00981A1E" w:rsidRDefault="00981A1E" w:rsidP="00981A1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C13" w:rsidRDefault="00981A1E" w:rsidP="00CD6C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6C13">
        <w:rPr>
          <w:rFonts w:ascii="Times New Roman" w:eastAsia="Calibri" w:hAnsi="Times New Roman" w:cs="Times New Roman"/>
          <w:b/>
          <w:sz w:val="32"/>
          <w:szCs w:val="32"/>
        </w:rPr>
        <w:t xml:space="preserve">Слайд </w:t>
      </w:r>
      <w:r w:rsidR="00CD6C13" w:rsidRPr="00CD6C13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3D486F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981A1E" w:rsidRPr="00CD6C13" w:rsidRDefault="00CD6C13" w:rsidP="00CD6C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C13">
        <w:rPr>
          <w:rFonts w:ascii="Times New Roman" w:eastAsia="Calibri" w:hAnsi="Times New Roman" w:cs="Times New Roman"/>
          <w:sz w:val="28"/>
          <w:szCs w:val="28"/>
        </w:rPr>
        <w:t>Спасибо за внимание!</w:t>
      </w:r>
    </w:p>
    <w:p w:rsidR="00981A1E" w:rsidRPr="00981A1E" w:rsidRDefault="00981A1E" w:rsidP="00981A1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691E" w:rsidRDefault="00D3691E" w:rsidP="006C106E">
      <w:pPr>
        <w:spacing w:after="0" w:line="360" w:lineRule="auto"/>
      </w:pPr>
    </w:p>
    <w:sectPr w:rsidR="00D3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0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4873"/>
    <w:multiLevelType w:val="hybridMultilevel"/>
    <w:tmpl w:val="AAD64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3179A8"/>
    <w:multiLevelType w:val="hybridMultilevel"/>
    <w:tmpl w:val="CC1CFE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27"/>
    <w:rsid w:val="00065683"/>
    <w:rsid w:val="000729C8"/>
    <w:rsid w:val="000D3173"/>
    <w:rsid w:val="000E447F"/>
    <w:rsid w:val="00126593"/>
    <w:rsid w:val="00126969"/>
    <w:rsid w:val="001956C8"/>
    <w:rsid w:val="00291507"/>
    <w:rsid w:val="002D6A07"/>
    <w:rsid w:val="002E23C8"/>
    <w:rsid w:val="002F1427"/>
    <w:rsid w:val="003D486F"/>
    <w:rsid w:val="00417E7B"/>
    <w:rsid w:val="00422A39"/>
    <w:rsid w:val="004C537C"/>
    <w:rsid w:val="0050375A"/>
    <w:rsid w:val="005155B5"/>
    <w:rsid w:val="00542815"/>
    <w:rsid w:val="005648F8"/>
    <w:rsid w:val="00585FC2"/>
    <w:rsid w:val="00597154"/>
    <w:rsid w:val="00601C1C"/>
    <w:rsid w:val="006146CF"/>
    <w:rsid w:val="006534A8"/>
    <w:rsid w:val="006C106E"/>
    <w:rsid w:val="006F51C4"/>
    <w:rsid w:val="00786E94"/>
    <w:rsid w:val="00795465"/>
    <w:rsid w:val="007C2CDE"/>
    <w:rsid w:val="00981A1E"/>
    <w:rsid w:val="009C70EC"/>
    <w:rsid w:val="00A157EF"/>
    <w:rsid w:val="00A32AC9"/>
    <w:rsid w:val="00A96C42"/>
    <w:rsid w:val="00B501A1"/>
    <w:rsid w:val="00BA3876"/>
    <w:rsid w:val="00BB3FED"/>
    <w:rsid w:val="00BC6BD4"/>
    <w:rsid w:val="00C118BB"/>
    <w:rsid w:val="00C16B9D"/>
    <w:rsid w:val="00C86418"/>
    <w:rsid w:val="00CA2934"/>
    <w:rsid w:val="00CD44EE"/>
    <w:rsid w:val="00CD6C13"/>
    <w:rsid w:val="00CF425F"/>
    <w:rsid w:val="00D3691E"/>
    <w:rsid w:val="00D70C12"/>
    <w:rsid w:val="00DA7438"/>
    <w:rsid w:val="00DE2AFD"/>
    <w:rsid w:val="00E137F0"/>
    <w:rsid w:val="00E233DA"/>
    <w:rsid w:val="00E7736E"/>
    <w:rsid w:val="00E921E3"/>
    <w:rsid w:val="00ED0ABB"/>
    <w:rsid w:val="00FD053B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060F-8EC7-490E-A473-52942617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53B"/>
    <w:pPr>
      <w:ind w:left="720"/>
      <w:contextualSpacing/>
    </w:pPr>
  </w:style>
  <w:style w:type="paragraph" w:styleId="a5">
    <w:name w:val="No Spacing"/>
    <w:uiPriority w:val="1"/>
    <w:qFormat/>
    <w:rsid w:val="006C106E"/>
    <w:pPr>
      <w:spacing w:after="0" w:line="240" w:lineRule="auto"/>
    </w:pPr>
  </w:style>
  <w:style w:type="paragraph" w:customStyle="1" w:styleId="1">
    <w:name w:val="Обычный (веб)1"/>
    <w:basedOn w:val="a"/>
    <w:rsid w:val="005037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213D-57B8-4AD4-9C3C-20F6B55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ижорская школа</dc:creator>
  <cp:keywords/>
  <dc:description/>
  <cp:lastModifiedBy>Пользователь Windows</cp:lastModifiedBy>
  <cp:revision>2</cp:revision>
  <cp:lastPrinted>2023-04-26T12:33:00Z</cp:lastPrinted>
  <dcterms:created xsi:type="dcterms:W3CDTF">2024-04-08T12:21:00Z</dcterms:created>
  <dcterms:modified xsi:type="dcterms:W3CDTF">2024-04-08T12:21:00Z</dcterms:modified>
</cp:coreProperties>
</file>